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83649" w14:textId="6974F920"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F27EE0">
        <w:t>Spring</w:t>
      </w:r>
      <w:r w:rsidR="000B7411">
        <w:t xml:space="preserve"> I (3A) </w:t>
      </w:r>
      <w:r w:rsidR="00F27EE0">
        <w:t>201</w:t>
      </w:r>
      <w:r w:rsidR="004E4442">
        <w:t>9</w:t>
      </w:r>
      <w:r w:rsidR="00522FAC">
        <w:t xml:space="preserve"> </w:t>
      </w:r>
      <w:r w:rsidR="0056183A">
        <w:t>T/TH</w:t>
      </w:r>
      <w:r w:rsidR="007A1A09">
        <w:t xml:space="preserve"> Course Schedule</w:t>
      </w:r>
      <w:r w:rsidR="007D5AA2">
        <w:t xml:space="preserve"> (First Half Term)</w:t>
      </w:r>
    </w:p>
    <w:p w14:paraId="3157485E" w14:textId="77777777" w:rsidR="00E4599A" w:rsidRPr="00F1198F" w:rsidRDefault="00E4599A" w:rsidP="003445A4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14:paraId="44EF17AF" w14:textId="77777777" w:rsidTr="002C4F50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7C7FFA50" w14:textId="77777777"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54B2C9CB" w14:textId="77777777"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69F45EF7" w14:textId="77777777"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5EEC0AFC" w14:textId="77777777"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06E5CE9" w14:textId="77777777" w:rsidR="00DE6504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4E4442" w:rsidRPr="000A0F78" w14:paraId="47935C2A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9DA7E0D" w14:textId="77777777" w:rsidR="004E4442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3E2293C3" w14:textId="7ECB9E9B" w:rsidR="004E4442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/14</w:t>
            </w:r>
          </w:p>
        </w:tc>
        <w:tc>
          <w:tcPr>
            <w:tcW w:w="3283" w:type="dxa"/>
            <w:shd w:val="clear" w:color="auto" w:fill="auto"/>
          </w:tcPr>
          <w:p w14:paraId="4F8B6DEA" w14:textId="797D12E5" w:rsidR="004E4442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</w:t>
            </w:r>
          </w:p>
        </w:tc>
        <w:tc>
          <w:tcPr>
            <w:tcW w:w="1889" w:type="dxa"/>
            <w:shd w:val="clear" w:color="auto" w:fill="auto"/>
          </w:tcPr>
          <w:p w14:paraId="33048E30" w14:textId="77777777" w:rsidR="004E4442" w:rsidRPr="000A0F78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0CF9BA8" w14:textId="77777777" w:rsidR="004E4442" w:rsidRPr="000A0F78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0"/>
      <w:tr w:rsidR="007E6743" w:rsidRPr="000A0F78" w14:paraId="5E43B5E6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36C6187" w14:textId="77777777" w:rsidR="007E6743" w:rsidRPr="000A0F7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0FE6406D" w14:textId="273475DC" w:rsidR="007E6743" w:rsidRPr="006743DD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1/1</w:t>
            </w:r>
            <w:r w:rsidR="004E4442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14:paraId="7FA650CB" w14:textId="77777777" w:rsidR="007E6743" w:rsidRPr="000A0F7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14:paraId="2A7665C5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B2B114F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4442" w:rsidRPr="000A0F78" w14:paraId="4ED1C1A8" w14:textId="77777777" w:rsidTr="004E4442">
        <w:trPr>
          <w:trHeight w:val="997"/>
          <w:jc w:val="center"/>
        </w:trPr>
        <w:tc>
          <w:tcPr>
            <w:tcW w:w="732" w:type="dxa"/>
            <w:shd w:val="clear" w:color="auto" w:fill="auto"/>
          </w:tcPr>
          <w:p w14:paraId="493F3502" w14:textId="77777777" w:rsidR="004E4442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18E16E63" w14:textId="07DD060E" w:rsidR="004E4442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/16</w:t>
            </w:r>
          </w:p>
        </w:tc>
        <w:tc>
          <w:tcPr>
            <w:tcW w:w="3283" w:type="dxa"/>
            <w:shd w:val="clear" w:color="auto" w:fill="auto"/>
          </w:tcPr>
          <w:p w14:paraId="1B548B95" w14:textId="7EC8EC1C" w:rsidR="004E4442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E4442"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14:paraId="157B8EC6" w14:textId="77777777" w:rsidR="004E4442" w:rsidRPr="000A0F78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0210BE2" w14:textId="77777777" w:rsidR="004E4442" w:rsidRPr="000A0F78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0A0F78" w14:paraId="3F4A78C2" w14:textId="77777777" w:rsidTr="004E4442">
        <w:trPr>
          <w:trHeight w:val="511"/>
          <w:jc w:val="center"/>
        </w:trPr>
        <w:tc>
          <w:tcPr>
            <w:tcW w:w="732" w:type="dxa"/>
            <w:shd w:val="clear" w:color="auto" w:fill="auto"/>
          </w:tcPr>
          <w:p w14:paraId="66A62D37" w14:textId="77777777" w:rsidR="003445A4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10219011" w14:textId="11A89F95" w:rsidR="003445A4" w:rsidRPr="006743DD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/1</w:t>
            </w:r>
            <w:r w:rsidR="004E4442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72A0A407" w14:textId="30EDC94B"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7C1A82A" w14:textId="77777777"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7B5D2467" w14:textId="77777777"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71F05" w:rsidRPr="000A0F78" w14:paraId="1B420855" w14:textId="77777777" w:rsidTr="00474D6A">
        <w:trPr>
          <w:trHeight w:val="537"/>
          <w:jc w:val="center"/>
        </w:trPr>
        <w:tc>
          <w:tcPr>
            <w:tcW w:w="10002" w:type="dxa"/>
            <w:gridSpan w:val="5"/>
            <w:shd w:val="clear" w:color="auto" w:fill="auto"/>
          </w:tcPr>
          <w:p w14:paraId="76079091" w14:textId="0F996C00" w:rsidR="00E71F05" w:rsidRPr="000A0F78" w:rsidRDefault="00E71F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, 1/21 </w:t>
            </w:r>
            <w:r w:rsidRPr="00E71F05">
              <w:rPr>
                <w:rFonts w:ascii="Verdana" w:hAnsi="Verdana"/>
                <w:sz w:val="24"/>
                <w:szCs w:val="24"/>
              </w:rPr>
              <w:t>Dr. Martin Luther King, Jr. Service Day (no classes)</w:t>
            </w:r>
          </w:p>
        </w:tc>
      </w:tr>
      <w:tr w:rsidR="00DE6504" w:rsidRPr="000A0F78" w14:paraId="54B1C230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7076F56" w14:textId="77777777" w:rsidR="007E6743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14:paraId="63470D4F" w14:textId="47E9F759"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1/2</w:t>
            </w:r>
            <w:r w:rsidR="004E4442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14:paraId="37D66C16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7FD6069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E685C83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14:paraId="6E1EB509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27398E8" w14:textId="77777777" w:rsidR="007E6743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14:paraId="67BDE494" w14:textId="4F2CC688"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1/2</w:t>
            </w:r>
            <w:r w:rsidR="004E4442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7AF6FBF8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02D631C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840197E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14:paraId="13536D7A" w14:textId="77777777" w:rsidTr="002C4F50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2B14184D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3CF50988" w14:textId="3A71ED8E"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1/</w:t>
            </w:r>
            <w:r w:rsidR="004E4442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3283" w:type="dxa"/>
            <w:shd w:val="clear" w:color="auto" w:fill="auto"/>
          </w:tcPr>
          <w:p w14:paraId="1F7B6BCB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CE305DD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C64D531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14:paraId="1B924A16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029BAF66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14:paraId="29A499DF" w14:textId="099B2FF5"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E4442">
              <w:rPr>
                <w:rFonts w:ascii="Verdana" w:hAnsi="Verdana"/>
                <w:sz w:val="24"/>
                <w:szCs w:val="24"/>
              </w:rPr>
              <w:t>1</w:t>
            </w:r>
            <w:r w:rsidR="00F27EE0">
              <w:rPr>
                <w:rFonts w:ascii="Verdana" w:hAnsi="Verdana"/>
                <w:sz w:val="24"/>
                <w:szCs w:val="24"/>
              </w:rPr>
              <w:t>/</w:t>
            </w:r>
            <w:r w:rsidR="004E4442">
              <w:rPr>
                <w:rFonts w:ascii="Verdana" w:hAnsi="Verdana"/>
                <w:sz w:val="24"/>
                <w:szCs w:val="24"/>
              </w:rPr>
              <w:t>3</w:t>
            </w:r>
            <w:r w:rsidR="00F27EE0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2AAFD43C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66DD292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E33FD89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14:paraId="6F35D065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630F53F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14:paraId="2F3D6820" w14:textId="7DF81942"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27EE0">
              <w:rPr>
                <w:rFonts w:ascii="Verdana" w:hAnsi="Verdana"/>
                <w:sz w:val="24"/>
                <w:szCs w:val="24"/>
              </w:rPr>
              <w:t>2/</w:t>
            </w:r>
            <w:r w:rsidR="004E4442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14:paraId="61D05F3A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1E2187A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9D1C315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4442" w:rsidRPr="000A0F78" w14:paraId="0211BE01" w14:textId="77777777" w:rsidTr="004E4442">
        <w:trPr>
          <w:trHeight w:val="736"/>
          <w:jc w:val="center"/>
        </w:trPr>
        <w:tc>
          <w:tcPr>
            <w:tcW w:w="732" w:type="dxa"/>
            <w:shd w:val="clear" w:color="auto" w:fill="auto"/>
          </w:tcPr>
          <w:p w14:paraId="00D2E392" w14:textId="77777777" w:rsidR="004E4442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35711961" w14:textId="2319884B" w:rsidR="004E4442" w:rsidRPr="006743DD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2/7</w:t>
            </w:r>
          </w:p>
        </w:tc>
        <w:tc>
          <w:tcPr>
            <w:tcW w:w="3283" w:type="dxa"/>
            <w:shd w:val="clear" w:color="auto" w:fill="auto"/>
          </w:tcPr>
          <w:p w14:paraId="4EE760B3" w14:textId="48DBD265" w:rsidR="004E4442" w:rsidRPr="000A0F78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E4442">
              <w:rPr>
                <w:rFonts w:ascii="Verdana" w:hAnsi="Verdana"/>
                <w:sz w:val="24"/>
                <w:szCs w:val="24"/>
              </w:rPr>
              <w:t>Last day “W” Grade Assigned</w:t>
            </w:r>
          </w:p>
        </w:tc>
        <w:tc>
          <w:tcPr>
            <w:tcW w:w="1889" w:type="dxa"/>
            <w:shd w:val="clear" w:color="auto" w:fill="auto"/>
          </w:tcPr>
          <w:p w14:paraId="1D759CC1" w14:textId="77777777" w:rsidR="004E4442" w:rsidRPr="000A0F78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40B56E7" w14:textId="77777777" w:rsidR="004E4442" w:rsidRPr="000A0F78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14:paraId="6B0AD506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E88B5BD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14:paraId="5DB10806" w14:textId="12A53E37"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4E4442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6B8DAB77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4F7D38A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27B30C6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14:paraId="462AC8C8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9D23515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14:paraId="304B1353" w14:textId="433048A4"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1</w:t>
            </w:r>
            <w:r w:rsidR="004E4442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14:paraId="4B312B2F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8528BF8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1D07BD0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14:paraId="4F6DD085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26581E9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14:paraId="3B35BF02" w14:textId="236FCCF5"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1</w:t>
            </w:r>
            <w:r w:rsidR="004E4442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17ED70D8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0B0EBC07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F501CCD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14:paraId="7AB46D7B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2E5554F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14:paraId="73068D1D" w14:textId="2B0E8ED3"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4E4442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3283" w:type="dxa"/>
            <w:shd w:val="clear" w:color="auto" w:fill="auto"/>
          </w:tcPr>
          <w:p w14:paraId="5D60946F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D2B4CC0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12C4734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14:paraId="5785171E" w14:textId="77777777" w:rsidTr="002C4F50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76D8EE7B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14:paraId="7B41ECFA" w14:textId="0C3D43DA" w:rsidR="004738B0" w:rsidRPr="006743DD" w:rsidRDefault="006F0205" w:rsidP="00177C27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177C27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3283" w:type="dxa"/>
            <w:shd w:val="clear" w:color="auto" w:fill="auto"/>
          </w:tcPr>
          <w:p w14:paraId="2B2D1C3F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CA1663D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6DC2BB1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77C27" w:rsidRPr="000A0F78" w14:paraId="171953B7" w14:textId="77777777" w:rsidTr="002C4F50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3C972C67" w14:textId="37E57C3A" w:rsidR="00177C27" w:rsidRDefault="00177C27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14:paraId="0E8F4C61" w14:textId="79614CFE" w:rsidR="00177C27" w:rsidRPr="006743DD" w:rsidRDefault="00177C27" w:rsidP="00177C27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2/26</w:t>
            </w:r>
          </w:p>
        </w:tc>
        <w:tc>
          <w:tcPr>
            <w:tcW w:w="3283" w:type="dxa"/>
            <w:shd w:val="clear" w:color="auto" w:fill="auto"/>
          </w:tcPr>
          <w:p w14:paraId="2A71DA5D" w14:textId="77777777" w:rsidR="00177C27" w:rsidRPr="000A0F78" w:rsidRDefault="00177C27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CD2F34E" w14:textId="77777777" w:rsidR="00177C27" w:rsidRPr="000A0F78" w:rsidRDefault="00177C27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73CCE926" w14:textId="77777777" w:rsidR="00177C27" w:rsidRPr="000A0F78" w:rsidRDefault="00177C27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14:paraId="5EC16430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7D4B05E" w14:textId="79DB9EA0" w:rsidR="004738B0" w:rsidRPr="000A0F78" w:rsidRDefault="00177C27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8" w:type="dxa"/>
            <w:shd w:val="clear" w:color="auto" w:fill="auto"/>
          </w:tcPr>
          <w:p w14:paraId="257ED127" w14:textId="24D3A9A1"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177C27">
              <w:rPr>
                <w:rFonts w:ascii="Verdana" w:hAnsi="Verdana"/>
                <w:sz w:val="24"/>
                <w:szCs w:val="24"/>
              </w:rPr>
              <w:t>h</w:t>
            </w:r>
            <w:bookmarkStart w:id="1" w:name="_GoBack"/>
            <w:bookmarkEnd w:id="1"/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2</w:t>
            </w:r>
            <w:r w:rsidR="004E4442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14:paraId="0D2A9831" w14:textId="0518798E" w:rsidR="004738B0" w:rsidRPr="000A0F78" w:rsidRDefault="001E4C1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889" w:type="dxa"/>
            <w:shd w:val="clear" w:color="auto" w:fill="auto"/>
          </w:tcPr>
          <w:p w14:paraId="361D4D2B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D263B65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0A0F78" w14:paraId="62226B04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FFCC51A" w14:textId="77777777" w:rsidR="00E4599A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3F222CC5" w14:textId="665C115E" w:rsidR="00E4599A" w:rsidRPr="006743DD" w:rsidRDefault="000351B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</w:t>
            </w:r>
            <w:r w:rsidR="004E4442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7672" w:type="dxa"/>
            <w:gridSpan w:val="3"/>
            <w:shd w:val="clear" w:color="auto" w:fill="auto"/>
          </w:tcPr>
          <w:p w14:paraId="1D1C4F7F" w14:textId="77777777"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rt of Term Ends </w:t>
            </w:r>
          </w:p>
        </w:tc>
      </w:tr>
      <w:tr w:rsidR="00E4599A" w:rsidRPr="000A0F78" w14:paraId="34E9662A" w14:textId="77777777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D7054EA" w14:textId="77777777" w:rsidR="00E4599A" w:rsidRPr="000A0F78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39767464" w14:textId="7CAD20A7" w:rsidR="00E4599A" w:rsidRPr="006743DD" w:rsidRDefault="000351B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3/</w:t>
            </w:r>
            <w:r w:rsidR="004E4442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7672" w:type="dxa"/>
            <w:gridSpan w:val="3"/>
            <w:shd w:val="clear" w:color="auto" w:fill="auto"/>
          </w:tcPr>
          <w:p w14:paraId="105C02F0" w14:textId="77777777"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</w:t>
            </w:r>
            <w:r w:rsidR="00BD3D8A">
              <w:rPr>
                <w:rFonts w:ascii="Verdana" w:hAnsi="Verdana"/>
                <w:sz w:val="24"/>
                <w:szCs w:val="24"/>
              </w:rPr>
              <w:t xml:space="preserve"> – Normal Class Meeting Time</w:t>
            </w:r>
          </w:p>
        </w:tc>
      </w:tr>
    </w:tbl>
    <w:p w14:paraId="79011CD7" w14:textId="77777777" w:rsidR="003445A4" w:rsidRPr="005734C9" w:rsidRDefault="003445A4" w:rsidP="00126CDB">
      <w:pPr>
        <w:rPr>
          <w:rFonts w:ascii="Verdana" w:hAnsi="Verdana"/>
          <w:sz w:val="24"/>
          <w:szCs w:val="24"/>
        </w:rPr>
      </w:pPr>
    </w:p>
    <w:p w14:paraId="6775470C" w14:textId="5347736D" w:rsidR="00676F9D" w:rsidRPr="00AE5715" w:rsidRDefault="00177C27" w:rsidP="001E4C1C">
      <w:pPr>
        <w:rPr>
          <w:rFonts w:ascii="Verdana" w:hAnsi="Verdana"/>
          <w:sz w:val="24"/>
        </w:rPr>
      </w:pPr>
      <w:hyperlink r:id="rId6" w:history="1">
        <w:r w:rsidR="001E4C1C" w:rsidRPr="00AE5715">
          <w:rPr>
            <w:rStyle w:val="Hyperlink"/>
            <w:rFonts w:ascii="Verdana" w:hAnsi="Verdana"/>
            <w:sz w:val="24"/>
          </w:rPr>
          <w:t>Final Exam Schedule Spring 2019 https://sc.edu/about/offices_and_divisions/registrar/final_exams/final-exams-spring-2019.php</w:t>
        </w:r>
      </w:hyperlink>
    </w:p>
    <w:sectPr w:rsidR="00676F9D" w:rsidRPr="00AE5715" w:rsidSect="003445A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351B3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77C27"/>
    <w:rsid w:val="001903C5"/>
    <w:rsid w:val="001E4C1C"/>
    <w:rsid w:val="0020615B"/>
    <w:rsid w:val="00207D3E"/>
    <w:rsid w:val="00211107"/>
    <w:rsid w:val="00213B5B"/>
    <w:rsid w:val="002460D2"/>
    <w:rsid w:val="00267A61"/>
    <w:rsid w:val="00271478"/>
    <w:rsid w:val="00271F2D"/>
    <w:rsid w:val="00276277"/>
    <w:rsid w:val="002842E6"/>
    <w:rsid w:val="002A756D"/>
    <w:rsid w:val="002C4F50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B23DE"/>
    <w:rsid w:val="004E3494"/>
    <w:rsid w:val="004E4442"/>
    <w:rsid w:val="00513413"/>
    <w:rsid w:val="00522FAC"/>
    <w:rsid w:val="005400EE"/>
    <w:rsid w:val="005518AB"/>
    <w:rsid w:val="0056183A"/>
    <w:rsid w:val="00571CBA"/>
    <w:rsid w:val="005734C9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E5715"/>
    <w:rsid w:val="00B165D0"/>
    <w:rsid w:val="00B30C97"/>
    <w:rsid w:val="00B44897"/>
    <w:rsid w:val="00B46302"/>
    <w:rsid w:val="00B80E2F"/>
    <w:rsid w:val="00B85FDF"/>
    <w:rsid w:val="00BB097A"/>
    <w:rsid w:val="00BC2A79"/>
    <w:rsid w:val="00BD3D8A"/>
    <w:rsid w:val="00C17DC1"/>
    <w:rsid w:val="00C32B1A"/>
    <w:rsid w:val="00CA3F4D"/>
    <w:rsid w:val="00CB3C3C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71F05"/>
    <w:rsid w:val="00EA143E"/>
    <w:rsid w:val="00EA199B"/>
    <w:rsid w:val="00EA2658"/>
    <w:rsid w:val="00EA2A11"/>
    <w:rsid w:val="00F1198F"/>
    <w:rsid w:val="00F12193"/>
    <w:rsid w:val="00F156C9"/>
    <w:rsid w:val="00F21779"/>
    <w:rsid w:val="00F22495"/>
    <w:rsid w:val="00F27EE0"/>
    <w:rsid w:val="00F36D13"/>
    <w:rsid w:val="00F9208B"/>
    <w:rsid w:val="00FA2B63"/>
    <w:rsid w:val="00FA2CAB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AA26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.edu/about/offices_and_divisions/registrar/final_exams/final-exams-spring-2019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D7068-F55D-4283-9546-8897E95A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1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FRASS, LYDIA</cp:lastModifiedBy>
  <cp:revision>11</cp:revision>
  <cp:lastPrinted>2017-04-05T14:30:00Z</cp:lastPrinted>
  <dcterms:created xsi:type="dcterms:W3CDTF">2017-04-06T19:08:00Z</dcterms:created>
  <dcterms:modified xsi:type="dcterms:W3CDTF">2019-01-15T19:19:00Z</dcterms:modified>
</cp:coreProperties>
</file>